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F971FF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812B9A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Д</w:t>
            </w:r>
            <w:r w:rsidRPr="0024385A">
              <w:rPr>
                <w:rFonts w:ascii="Times New Roman" w:hAnsi="Times New Roman" w:cs="Times New Roman"/>
                <w:color w:val="C0C0C0"/>
                <w:sz w:val="20"/>
                <w:szCs w:val="20"/>
              </w:rPr>
              <w:t>ата регистрации</w:t>
            </w:r>
            <w:r w:rsidRPr="00243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F971FF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812B9A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Н</w:t>
            </w:r>
            <w:r w:rsidRPr="00812B9A">
              <w:rPr>
                <w:rFonts w:ascii="Times New Roman" w:hAnsi="Times New Roman" w:cs="Times New Roman"/>
                <w:color w:val="C0C0C0"/>
                <w:sz w:val="18"/>
                <w:szCs w:val="18"/>
              </w:rPr>
              <w:t>омер документа</w:t>
            </w:r>
            <w:r w:rsidRPr="00812B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4820"/>
      </w:tblGrid>
      <w:tr w:rsidR="00F971FF" w:rsidRPr="00F971FF" w:rsidTr="007043F0">
        <w:tc>
          <w:tcPr>
            <w:tcW w:w="4820" w:type="dxa"/>
          </w:tcPr>
          <w:p w:rsidR="00F971FF" w:rsidRPr="00F971FF" w:rsidRDefault="00F971FF" w:rsidP="00F9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1FF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45386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F971FF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971FF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 от 14.07.200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971FF">
              <w:rPr>
                <w:rFonts w:ascii="Times New Roman" w:hAnsi="Times New Roman" w:cs="Times New Roman"/>
                <w:sz w:val="28"/>
                <w:szCs w:val="28"/>
              </w:rPr>
              <w:t>№ 217-П «Об установлении тарифов на перевозки пассажиров и багажа автомобильным транспортом общего пользования городского сообщения (кроме такси и маршрутных такси)»</w:t>
            </w:r>
          </w:p>
        </w:tc>
      </w:tr>
    </w:tbl>
    <w:p w:rsidR="00F971FF" w:rsidRPr="00F971FF" w:rsidRDefault="00F971FF" w:rsidP="00F971FF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F971FF" w:rsidRDefault="00F971FF" w:rsidP="00F97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71FF" w:rsidRPr="00F971FF" w:rsidRDefault="00F971FF" w:rsidP="00F97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1FF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F971FF" w:rsidRPr="00F971FF" w:rsidRDefault="00F971FF" w:rsidP="00F97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71FF" w:rsidRPr="00F971FF" w:rsidRDefault="00F971FF" w:rsidP="00F97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1FF">
        <w:rPr>
          <w:rFonts w:ascii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  <w:r w:rsidRPr="00F971FF">
        <w:rPr>
          <w:rFonts w:ascii="Times New Roman" w:hAnsi="Times New Roman" w:cs="Times New Roman"/>
          <w:sz w:val="28"/>
          <w:szCs w:val="28"/>
        </w:rPr>
        <w:t>Правительства Камчатского края от 14.07.2008 217-П «Об установлении тарифов на перевозки пассажиров и багажа автомобильным транспортом общего пользования городского сообщения (кроме такси и маршрутных такси)» изменения</w:t>
      </w:r>
      <w:r>
        <w:rPr>
          <w:rFonts w:ascii="Times New Roman" w:hAnsi="Times New Roman" w:cs="Times New Roman"/>
          <w:sz w:val="28"/>
          <w:szCs w:val="28"/>
        </w:rPr>
        <w:t>, изложив его в редакции согласно приложению к настоящему постановлению</w:t>
      </w:r>
    </w:p>
    <w:p w:rsidR="00F971FF" w:rsidRPr="00F971FF" w:rsidRDefault="00F971FF" w:rsidP="00F97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1FF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через 10 дней после дня его официального опубликования и распространяется на правоотношения, возникающие с 1 январ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971F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71FF" w:rsidRDefault="00F971FF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F971FF" w:rsidP="00F971F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 исполняющий обязанности Председателя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>тва – П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 xml:space="preserve"> вице-губерн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0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0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E05881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1C88" w:rsidRPr="002F3844" w:rsidRDefault="00F971FF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Default="006664BC" w:rsidP="002C2B5A"/>
    <w:p w:rsidR="0045386D" w:rsidRDefault="0045386D" w:rsidP="002C2B5A"/>
    <w:p w:rsidR="0045386D" w:rsidRPr="0045386D" w:rsidRDefault="0045386D" w:rsidP="0045386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5386D">
        <w:rPr>
          <w:rFonts w:ascii="Times New Roman" w:hAnsi="Times New Roman" w:cs="Times New Roman"/>
          <w:sz w:val="28"/>
          <w:szCs w:val="28"/>
        </w:rPr>
        <w:lastRenderedPageBreak/>
        <w:t>Приложение 1 к постановлению Правительства Камчатского края</w:t>
      </w:r>
    </w:p>
    <w:p w:rsidR="0045386D" w:rsidRPr="0045386D" w:rsidRDefault="0045386D" w:rsidP="0045386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 w:rsidRPr="0045386D">
        <w:rPr>
          <w:rFonts w:ascii="Times New Roman" w:hAnsi="Times New Roman" w:cs="Times New Roman"/>
          <w:sz w:val="28"/>
          <w:szCs w:val="28"/>
        </w:rPr>
        <w:t xml:space="preserve">от </w:t>
      </w:r>
      <w:r w:rsidRPr="0045386D">
        <w:rPr>
          <w:rFonts w:ascii="Times New Roman" w:hAnsi="Times New Roman" w:cs="Times New Roman"/>
          <w:sz w:val="24"/>
          <w:szCs w:val="24"/>
        </w:rPr>
        <w:t>[</w:t>
      </w:r>
      <w:r w:rsidRPr="00812B9A">
        <w:rPr>
          <w:rFonts w:ascii="Times New Roman" w:hAnsi="Times New Roman" w:cs="Times New Roman"/>
          <w:color w:val="C0C0C0"/>
          <w:sz w:val="24"/>
          <w:szCs w:val="24"/>
        </w:rPr>
        <w:t>Д</w:t>
      </w:r>
      <w:r w:rsidRPr="0024385A">
        <w:rPr>
          <w:rFonts w:ascii="Times New Roman" w:hAnsi="Times New Roman" w:cs="Times New Roman"/>
          <w:color w:val="C0C0C0"/>
          <w:sz w:val="20"/>
          <w:szCs w:val="20"/>
        </w:rPr>
        <w:t>ата регистрации</w:t>
      </w:r>
      <w:r w:rsidRPr="0045386D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5386D">
        <w:rPr>
          <w:rFonts w:ascii="Times New Roman" w:hAnsi="Times New Roman" w:cs="Times New Roman"/>
          <w:sz w:val="28"/>
          <w:szCs w:val="28"/>
        </w:rPr>
        <w:t xml:space="preserve">№ </w:t>
      </w:r>
      <w:r w:rsidRPr="0045386D">
        <w:rPr>
          <w:rFonts w:ascii="Times New Roman" w:hAnsi="Times New Roman" w:cs="Times New Roman"/>
          <w:sz w:val="24"/>
          <w:szCs w:val="24"/>
        </w:rPr>
        <w:t>[</w:t>
      </w:r>
      <w:r w:rsidRPr="00812B9A">
        <w:rPr>
          <w:rFonts w:ascii="Times New Roman" w:hAnsi="Times New Roman" w:cs="Times New Roman"/>
          <w:color w:val="C0C0C0"/>
          <w:sz w:val="24"/>
          <w:szCs w:val="24"/>
        </w:rPr>
        <w:t>Н</w:t>
      </w:r>
      <w:r w:rsidRPr="00812B9A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Pr="0045386D">
        <w:rPr>
          <w:rFonts w:ascii="Times New Roman" w:hAnsi="Times New Roman" w:cs="Times New Roman"/>
          <w:sz w:val="20"/>
          <w:szCs w:val="20"/>
        </w:rPr>
        <w:t>]</w:t>
      </w:r>
    </w:p>
    <w:p w:rsidR="0045386D" w:rsidRDefault="0045386D" w:rsidP="0045386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5386D" w:rsidRPr="0045386D" w:rsidRDefault="0045386D" w:rsidP="0045386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5386D">
        <w:rPr>
          <w:rFonts w:ascii="Times New Roman" w:hAnsi="Times New Roman" w:cs="Times New Roman"/>
          <w:sz w:val="28"/>
          <w:szCs w:val="28"/>
        </w:rPr>
        <w:t>Приложение 1 к постановлению Правительства Камчатского края</w:t>
      </w:r>
    </w:p>
    <w:p w:rsidR="0045386D" w:rsidRPr="0045386D" w:rsidRDefault="0045386D" w:rsidP="0045386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 w:rsidRPr="0045386D">
        <w:rPr>
          <w:rFonts w:ascii="Times New Roman" w:hAnsi="Times New Roman" w:cs="Times New Roman"/>
          <w:sz w:val="28"/>
          <w:szCs w:val="28"/>
        </w:rPr>
        <w:t xml:space="preserve">от </w:t>
      </w:r>
      <w:r w:rsidRPr="0045386D">
        <w:rPr>
          <w:rFonts w:ascii="Times New Roman" w:hAnsi="Times New Roman" w:cs="Times New Roman"/>
          <w:sz w:val="28"/>
          <w:szCs w:val="28"/>
          <w:u w:val="single"/>
        </w:rPr>
        <w:t>14.07.2018</w:t>
      </w:r>
      <w:r w:rsidRPr="0045386D">
        <w:rPr>
          <w:rFonts w:ascii="Times New Roman" w:hAnsi="Times New Roman" w:cs="Times New Roman"/>
          <w:sz w:val="28"/>
          <w:szCs w:val="28"/>
        </w:rPr>
        <w:t xml:space="preserve">   № </w:t>
      </w:r>
      <w:r w:rsidRPr="0045386D">
        <w:rPr>
          <w:rFonts w:ascii="Times New Roman" w:hAnsi="Times New Roman" w:cs="Times New Roman"/>
          <w:sz w:val="28"/>
          <w:szCs w:val="28"/>
          <w:u w:val="single"/>
        </w:rPr>
        <w:t>217-П</w:t>
      </w:r>
    </w:p>
    <w:p w:rsidR="0045386D" w:rsidRPr="0045386D" w:rsidRDefault="0045386D" w:rsidP="0045386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5386D" w:rsidRPr="0045386D" w:rsidRDefault="0045386D" w:rsidP="004538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386D">
        <w:rPr>
          <w:rFonts w:ascii="Times New Roman" w:hAnsi="Times New Roman" w:cs="Times New Roman"/>
          <w:bCs/>
          <w:sz w:val="28"/>
          <w:szCs w:val="28"/>
        </w:rPr>
        <w:t>Сниженные тарифы на перевозки пассажиров и багажа автомобильным транспортом общего пользования городского сообщения</w:t>
      </w:r>
    </w:p>
    <w:p w:rsidR="0045386D" w:rsidRPr="0045386D" w:rsidRDefault="0045386D" w:rsidP="004538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386D">
        <w:rPr>
          <w:rFonts w:ascii="Times New Roman" w:hAnsi="Times New Roman" w:cs="Times New Roman"/>
          <w:bCs/>
          <w:sz w:val="28"/>
          <w:szCs w:val="28"/>
        </w:rPr>
        <w:t>(кроме такси и маршрутных такси)</w:t>
      </w:r>
    </w:p>
    <w:p w:rsidR="0045386D" w:rsidRPr="0045386D" w:rsidRDefault="0045386D" w:rsidP="004538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266"/>
        <w:gridCol w:w="2834"/>
      </w:tblGrid>
      <w:tr w:rsidR="0045386D" w:rsidRPr="0045386D" w:rsidTr="008F23E7">
        <w:trPr>
          <w:trHeight w:val="8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86D" w:rsidRPr="0045386D" w:rsidRDefault="0045386D" w:rsidP="004538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86D">
              <w:rPr>
                <w:rFonts w:ascii="Times New Roman" w:hAnsi="Times New Roman" w:cs="Times New Roman"/>
              </w:rPr>
              <w:t>№</w:t>
            </w:r>
          </w:p>
          <w:p w:rsidR="0045386D" w:rsidRPr="0045386D" w:rsidRDefault="0045386D" w:rsidP="004538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86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86D" w:rsidRPr="0045386D" w:rsidRDefault="0045386D" w:rsidP="004538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86D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86D" w:rsidRPr="0045386D" w:rsidRDefault="0045386D" w:rsidP="004538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86D">
              <w:rPr>
                <w:rFonts w:ascii="Times New Roman" w:hAnsi="Times New Roman" w:cs="Times New Roman"/>
              </w:rPr>
              <w:t>Сниженный тариф, руб.</w:t>
            </w:r>
          </w:p>
        </w:tc>
      </w:tr>
      <w:tr w:rsidR="0045386D" w:rsidRPr="0045386D" w:rsidTr="004625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6D" w:rsidRPr="0045386D" w:rsidRDefault="0045386D" w:rsidP="004538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86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6D" w:rsidRPr="0045386D" w:rsidRDefault="0045386D" w:rsidP="00453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386D">
              <w:rPr>
                <w:rFonts w:ascii="Times New Roman" w:hAnsi="Times New Roman" w:cs="Times New Roman"/>
              </w:rPr>
              <w:t>Петропавловск-Камчатский городской округ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86D" w:rsidRPr="0045386D" w:rsidRDefault="0045386D" w:rsidP="004538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45386D" w:rsidRPr="0045386D" w:rsidTr="004625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6D" w:rsidRPr="0045386D" w:rsidRDefault="0045386D" w:rsidP="004538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86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6D" w:rsidRPr="0045386D" w:rsidRDefault="0045386D" w:rsidP="00453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386D">
              <w:rPr>
                <w:rFonts w:ascii="Times New Roman" w:hAnsi="Times New Roman" w:cs="Times New Roman"/>
              </w:rPr>
              <w:t>Елизовское городское поселение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86D" w:rsidRPr="0045386D" w:rsidRDefault="0045386D" w:rsidP="004538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86D" w:rsidRPr="0045386D" w:rsidTr="004625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6D" w:rsidRPr="0045386D" w:rsidRDefault="0045386D" w:rsidP="004538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86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6D" w:rsidRPr="0045386D" w:rsidRDefault="0045386D" w:rsidP="00453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386D">
              <w:rPr>
                <w:rFonts w:ascii="Times New Roman" w:hAnsi="Times New Roman" w:cs="Times New Roman"/>
              </w:rPr>
              <w:t>Вилючинский городской округ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86D" w:rsidRPr="0045386D" w:rsidRDefault="0045386D" w:rsidP="004538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86D" w:rsidRPr="0045386D" w:rsidTr="004625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6D" w:rsidRPr="0045386D" w:rsidRDefault="0045386D" w:rsidP="004538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86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6D" w:rsidRPr="0045386D" w:rsidRDefault="0045386D" w:rsidP="00453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ь-Камчатское сельское поселение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86D" w:rsidRPr="0045386D" w:rsidRDefault="0045386D" w:rsidP="004538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86D" w:rsidRPr="0045386D" w:rsidTr="004625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6D" w:rsidRPr="0045386D" w:rsidRDefault="0045386D" w:rsidP="004538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6D" w:rsidRPr="0045386D" w:rsidRDefault="0045386D" w:rsidP="00453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386D">
              <w:rPr>
                <w:rFonts w:ascii="Times New Roman" w:hAnsi="Times New Roman" w:cs="Times New Roman"/>
              </w:rPr>
              <w:t>Ключевское сельское поселение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86D" w:rsidRPr="0045386D" w:rsidRDefault="0045386D" w:rsidP="004538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86D" w:rsidRPr="0045386D" w:rsidTr="004625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6D" w:rsidRDefault="0045386D" w:rsidP="004538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6D" w:rsidRPr="0045386D" w:rsidRDefault="0045386D" w:rsidP="00453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ьковское сельское поселение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6D" w:rsidRPr="0045386D" w:rsidRDefault="0045386D" w:rsidP="004538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5386D" w:rsidRPr="0045386D" w:rsidRDefault="0045386D" w:rsidP="00453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86D" w:rsidRPr="0045386D" w:rsidRDefault="0045386D" w:rsidP="00453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6D">
        <w:rPr>
          <w:rFonts w:ascii="Times New Roman" w:hAnsi="Times New Roman" w:cs="Times New Roman"/>
          <w:sz w:val="28"/>
          <w:szCs w:val="28"/>
        </w:rPr>
        <w:t>Примечание: установленные тарифы применяются перевозчиками, осуществляющими перевозку пассажиров транспортными средствами категории «М3», независимо от протяженности маршрута.».</w:t>
      </w:r>
    </w:p>
    <w:p w:rsidR="0045386D" w:rsidRDefault="0045386D" w:rsidP="002C2B5A"/>
    <w:p w:rsidR="0045386D" w:rsidRDefault="0045386D" w:rsidP="002C2B5A"/>
    <w:p w:rsidR="0045386D" w:rsidRDefault="0045386D" w:rsidP="002C2B5A"/>
    <w:p w:rsidR="0045386D" w:rsidRDefault="0045386D" w:rsidP="002C2B5A"/>
    <w:p w:rsidR="0045386D" w:rsidRDefault="0045386D" w:rsidP="002C2B5A"/>
    <w:p w:rsidR="0045386D" w:rsidRDefault="0045386D" w:rsidP="002C2B5A"/>
    <w:p w:rsidR="0045386D" w:rsidRDefault="0045386D" w:rsidP="002C2B5A"/>
    <w:p w:rsidR="0045386D" w:rsidRDefault="0045386D" w:rsidP="002C2B5A"/>
    <w:p w:rsidR="0045386D" w:rsidRDefault="0045386D" w:rsidP="002C2B5A"/>
    <w:p w:rsidR="0045386D" w:rsidRDefault="0045386D" w:rsidP="002C2B5A"/>
    <w:p w:rsidR="0045386D" w:rsidRDefault="0045386D" w:rsidP="005C7C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" w:name="_GoBack"/>
      <w:bookmarkEnd w:id="1"/>
    </w:p>
    <w:p w:rsidR="0045386D" w:rsidRPr="00033533" w:rsidRDefault="0045386D" w:rsidP="002C2B5A"/>
    <w:sectPr w:rsidR="0045386D" w:rsidRPr="00033533" w:rsidSect="00F971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683" w:rsidRDefault="00802683" w:rsidP="0031799B">
      <w:pPr>
        <w:spacing w:after="0" w:line="240" w:lineRule="auto"/>
      </w:pPr>
      <w:r>
        <w:separator/>
      </w:r>
    </w:p>
  </w:endnote>
  <w:endnote w:type="continuationSeparator" w:id="0">
    <w:p w:rsidR="00802683" w:rsidRDefault="0080268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683" w:rsidRDefault="00802683" w:rsidP="0031799B">
      <w:pPr>
        <w:spacing w:after="0" w:line="240" w:lineRule="auto"/>
      </w:pPr>
      <w:r>
        <w:separator/>
      </w:r>
    </w:p>
  </w:footnote>
  <w:footnote w:type="continuationSeparator" w:id="0">
    <w:p w:rsidR="00802683" w:rsidRDefault="00802683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07F1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3D5354"/>
    <w:rsid w:val="0043251D"/>
    <w:rsid w:val="004348C7"/>
    <w:rsid w:val="0043505F"/>
    <w:rsid w:val="004351FE"/>
    <w:rsid w:val="004415AF"/>
    <w:rsid w:val="004440D5"/>
    <w:rsid w:val="0045386D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C7C84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043F0"/>
    <w:rsid w:val="00725A0F"/>
    <w:rsid w:val="0074156B"/>
    <w:rsid w:val="00744B7F"/>
    <w:rsid w:val="00796B9B"/>
    <w:rsid w:val="007A164C"/>
    <w:rsid w:val="007B3851"/>
    <w:rsid w:val="007D746A"/>
    <w:rsid w:val="007E7ADA"/>
    <w:rsid w:val="007F0218"/>
    <w:rsid w:val="007F3D5B"/>
    <w:rsid w:val="00802683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838E1"/>
    <w:rsid w:val="00C90D3D"/>
    <w:rsid w:val="00CB0344"/>
    <w:rsid w:val="00CB2127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971FF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971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971F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B3C1F-36BA-4EEF-8C5B-FFE5E1E1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Хоич Анастасия Анатольевна</cp:lastModifiedBy>
  <cp:revision>5</cp:revision>
  <cp:lastPrinted>2021-10-13T05:03:00Z</cp:lastPrinted>
  <dcterms:created xsi:type="dcterms:W3CDTF">2021-11-16T07:00:00Z</dcterms:created>
  <dcterms:modified xsi:type="dcterms:W3CDTF">2021-11-17T06:28:00Z</dcterms:modified>
</cp:coreProperties>
</file>